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切割大营销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切割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02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12切割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